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F62EAA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4001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F4001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лідження роботи протоколів ІР та ІСМ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ізація комп'ютерних мере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F4001B">
        <w:rPr>
          <w:spacing w:val="-1"/>
        </w:rPr>
        <w:t xml:space="preserve">         </w:t>
      </w:r>
      <w:bookmarkStart w:id="0" w:name="_GoBack"/>
      <w:bookmarkEnd w:id="0"/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C90CF0" w:rsidRPr="00C90CF0">
        <w:rPr>
          <w:spacing w:val="-1"/>
          <w:lang w:val="ru-RU"/>
        </w:rPr>
        <w:t xml:space="preserve"> </w:t>
      </w:r>
      <w:r w:rsidR="00EE01E0" w:rsidRPr="00EE01E0">
        <w:rPr>
          <w:spacing w:val="-1"/>
          <w:lang w:val="ru-RU"/>
        </w:rPr>
        <w:t>ст. викл.</w:t>
      </w:r>
      <w:r w:rsidR="00C90CF0" w:rsidRPr="00C90CF0">
        <w:rPr>
          <w:spacing w:val="-1"/>
          <w:lang w:val="ru-RU"/>
        </w:rPr>
        <w:t xml:space="preserve"> Тушницький Р.Б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F75AC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FF75AC" w:rsidRPr="00FF75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слідження роботи протоколів ІР та ІСМР</w:t>
      </w:r>
      <w:r w:rsidR="00E3464B" w:rsidRPr="00FF75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67429B" w:rsidRPr="0067429B" w:rsidRDefault="001D639D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находиться на м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іжмережевому рівні стеку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ів </w:t>
      </w:r>
      <w:r w:rsidR="0067429B" w:rsidRPr="0067429B">
        <w:rPr>
          <w:rFonts w:ascii="Times New Roman" w:hAnsi="Times New Roman" w:cs="Times New Roman"/>
          <w:sz w:val="24"/>
          <w:szCs w:val="24"/>
        </w:rPr>
        <w:t>TC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. Функції протоколу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визначені в стандарті </w:t>
      </w:r>
      <w:r w:rsidR="0067429B" w:rsidRPr="0067429B">
        <w:rPr>
          <w:rFonts w:ascii="Times New Roman" w:hAnsi="Times New Roman" w:cs="Times New Roman"/>
          <w:sz w:val="24"/>
          <w:szCs w:val="24"/>
        </w:rPr>
        <w:t>RFC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- 791 наступним чином: "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абезпечує передачу 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блоків даних , званих дейтаграмами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від відправника до одержувачів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 де відправн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ики й одержувачі є комп'ютерами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 ідентифікованими адресами фіксованої довжини (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- адресами ) . 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абезпечує при необхідності також фрагментацію і збірку дейтаграм для передачі даних через 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мережі з малим розміром пакетів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" .</w:t>
      </w:r>
    </w:p>
    <w:p w:rsidR="0067429B" w:rsidRPr="0067429B" w:rsidRDefault="0067429B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є ненадійним протоколом без встановлення з'єднання. Це означає , що 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е підтверджує доставку даних , не контролює цілісність отриманих даних і не виробляє операцію квитування ( </w:t>
      </w:r>
      <w:r w:rsidRPr="0067429B">
        <w:rPr>
          <w:rFonts w:ascii="Times New Roman" w:hAnsi="Times New Roman" w:cs="Times New Roman"/>
          <w:sz w:val="24"/>
          <w:szCs w:val="24"/>
        </w:rPr>
        <w:t>handshaking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) - обміну службовими повідомленнями , що підтверджують установку з'єднання з вузлом призначення та його готовність до прийому даних. 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обробляє кожну дейтаграм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у як незалежну одиницю , яка не має зв'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язку ні з якими іншими дейтагра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мами в Інт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ернет. Після того , як дейтагра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ма відправляється в мережу , її подальша доля ніяк не контролюється відправником ( на рівні протоколу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). Якщо дейтаграм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а не може бути доставлена ​​, вона знищуєт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ься. Вузол , що знищив дейтаграму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, може 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равити за зворотн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ою адресою </w:t>
      </w:r>
      <w:r w:rsidRPr="0067429B">
        <w:rPr>
          <w:rFonts w:ascii="Times New Roman" w:hAnsi="Times New Roman" w:cs="Times New Roman"/>
          <w:sz w:val="24"/>
          <w:szCs w:val="24"/>
        </w:rPr>
        <w:t>ICM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- повідомлення про причину збою.</w:t>
      </w:r>
    </w:p>
    <w:p w:rsidR="0067429B" w:rsidRPr="0067429B" w:rsidRDefault="00AD18A0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Гарантію правильної передачі даних надають протоколи вищого рівня </w:t>
      </w:r>
      <w:r>
        <w:rPr>
          <w:rFonts w:ascii="Times New Roman" w:hAnsi="Times New Roman" w:cs="Times New Roman"/>
          <w:sz w:val="24"/>
          <w:szCs w:val="24"/>
          <w:lang w:val="ru-RU"/>
        </w:rPr>
        <w:t>(наприклад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, 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TCP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 які мают</w:t>
      </w:r>
      <w:r>
        <w:rPr>
          <w:rFonts w:ascii="Times New Roman" w:hAnsi="Times New Roman" w:cs="Times New Roman"/>
          <w:sz w:val="24"/>
          <w:szCs w:val="24"/>
          <w:lang w:val="ru-RU"/>
        </w:rPr>
        <w:t>ь для цього необхідні механізми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429B" w:rsidRPr="0067429B" w:rsidRDefault="00AD18A0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дне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 основних завдань, що вирішуються протоколом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- маршрутизація дейтаграм , тобто визначення шляху проходження дейтаграми від одного вузла мережі до іншого на основі адреси оде</w:t>
      </w:r>
      <w:r>
        <w:rPr>
          <w:rFonts w:ascii="Times New Roman" w:hAnsi="Times New Roman" w:cs="Times New Roman"/>
          <w:sz w:val="24"/>
          <w:szCs w:val="24"/>
          <w:lang w:val="ru-RU"/>
        </w:rPr>
        <w:t>ржувача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429B" w:rsidRPr="0067429B" w:rsidRDefault="00AD18A0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Загальний сценарій роботи модуля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а якому-небудь вузл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і мережі</w:t>
      </w:r>
      <w:r>
        <w:rPr>
          <w:rFonts w:ascii="Times New Roman" w:hAnsi="Times New Roman" w:cs="Times New Roman"/>
          <w:sz w:val="24"/>
          <w:szCs w:val="24"/>
          <w:lang w:val="ru-RU"/>
        </w:rPr>
        <w:t>, що приймає дейтаграму з мережі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 такий:</w:t>
      </w:r>
    </w:p>
    <w:p w:rsidR="0067429B" w:rsidRPr="00AD18A0" w:rsidRDefault="0067429B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з одного з інтерфейсів рівня доступу до середовища передачі ( наприклад , з </w:t>
      </w:r>
      <w:r w:rsidRPr="00AD18A0">
        <w:rPr>
          <w:rFonts w:ascii="Times New Roman" w:hAnsi="Times New Roman" w:cs="Times New Roman"/>
          <w:sz w:val="24"/>
          <w:szCs w:val="24"/>
        </w:rPr>
        <w:t>Ethernet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- інтерфейсу ) в модуль </w:t>
      </w:r>
      <w:r w:rsidRPr="00AD18A0">
        <w:rPr>
          <w:rFonts w:ascii="Times New Roman" w:hAnsi="Times New Roman" w:cs="Times New Roman"/>
          <w:sz w:val="24"/>
          <w:szCs w:val="24"/>
        </w:rPr>
        <w:t>IP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надходить дейтагра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67429B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модуль </w:t>
      </w:r>
      <w:r w:rsidRPr="00AD18A0">
        <w:rPr>
          <w:rFonts w:ascii="Times New Roman" w:hAnsi="Times New Roman" w:cs="Times New Roman"/>
          <w:sz w:val="24"/>
          <w:szCs w:val="24"/>
        </w:rPr>
        <w:t>IP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 xml:space="preserve"> аналізує заголовок дейтаграми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67429B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>якщо пунктом призначен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ня дейтаграми є даний комп'ютер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429B" w:rsidRPr="00AD18A0" w:rsidRDefault="0067429B" w:rsidP="00F62EAA">
      <w:pPr>
        <w:pStyle w:val="a5"/>
        <w:numPr>
          <w:ilvl w:val="1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>якщо дейтаграмма є фрагментом більшої дейтагр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ами, очікуються інші фрагменти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, після чого з них зби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рається вихідна велика дейтаграма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67429B" w:rsidP="00F62EAA">
      <w:pPr>
        <w:pStyle w:val="a5"/>
        <w:numPr>
          <w:ilvl w:val="1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>з дейтаграми витягуються дані і спрямовуються на обробку одного з протоколів вищого рівня (якому саме - вк</w:t>
      </w:r>
      <w:r w:rsidR="00C029BF">
        <w:rPr>
          <w:rFonts w:ascii="Times New Roman" w:hAnsi="Times New Roman" w:cs="Times New Roman"/>
          <w:sz w:val="24"/>
          <w:szCs w:val="24"/>
          <w:lang w:val="ru-RU"/>
        </w:rPr>
        <w:t>азується в заголовку дейтаграми)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C029BF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що дейтаграм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а не спрямована ні на один з </w:t>
      </w:r>
      <w:r w:rsidR="0067429B" w:rsidRPr="00AD18A0">
        <w:rPr>
          <w:rFonts w:ascii="Times New Roman" w:hAnsi="Times New Roman" w:cs="Times New Roman"/>
          <w:sz w:val="24"/>
          <w:szCs w:val="24"/>
        </w:rPr>
        <w:t>IP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- адрес даного вузла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,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льші дії залежать від того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, дозволена або заборонена ретранс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ляція (</w:t>
      </w:r>
      <w:r w:rsidR="0067429B" w:rsidRPr="00AD18A0">
        <w:rPr>
          <w:rFonts w:ascii="Times New Roman" w:hAnsi="Times New Roman" w:cs="Times New Roman"/>
          <w:sz w:val="24"/>
          <w:szCs w:val="24"/>
        </w:rPr>
        <w:t>forwarding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) "чужих" дейтаграм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914C66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що ретрансляція дозволена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, то визначаються наступний вузол мережі , на який повинна бути переправлена ​​дейтаграмма </w:t>
      </w:r>
      <w:r>
        <w:rPr>
          <w:rFonts w:ascii="Times New Roman" w:hAnsi="Times New Roman" w:cs="Times New Roman"/>
          <w:sz w:val="24"/>
          <w:szCs w:val="24"/>
          <w:lang w:val="ru-RU"/>
        </w:rPr>
        <w:t>для доставки її за призначенням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, і інтерфейс нижнього рівня , після чого дейтаграмма передається на нижній рівень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цього інтерфейсу для відправки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; при необхідності може бути пр</w:t>
      </w:r>
      <w:r>
        <w:rPr>
          <w:rFonts w:ascii="Times New Roman" w:hAnsi="Times New Roman" w:cs="Times New Roman"/>
          <w:sz w:val="24"/>
          <w:szCs w:val="24"/>
          <w:lang w:val="ru-RU"/>
        </w:rPr>
        <w:t>оведена фрагментація дейтаграми</w:t>
      </w:r>
      <w:r w:rsidR="0067429B" w:rsidRPr="00AD18A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AD18A0" w:rsidRDefault="0067429B" w:rsidP="00F62EAA">
      <w:pPr>
        <w:pStyle w:val="a5"/>
        <w:numPr>
          <w:ilvl w:val="0"/>
          <w:numId w:val="3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8A0">
        <w:rPr>
          <w:rFonts w:ascii="Times New Roman" w:hAnsi="Times New Roman" w:cs="Times New Roman"/>
          <w:sz w:val="24"/>
          <w:szCs w:val="24"/>
          <w:lang w:val="ru-RU"/>
        </w:rPr>
        <w:t>Якщо ж дейтаграмма хибна або з якихось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 xml:space="preserve"> причин не може бути доставлена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​​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, вона знищується; при цьому, як правило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 xml:space="preserve">, відправнику дейтаграми відсилається </w:t>
      </w:r>
      <w:r w:rsidRPr="00AD18A0">
        <w:rPr>
          <w:rFonts w:ascii="Times New Roman" w:hAnsi="Times New Roman" w:cs="Times New Roman"/>
          <w:sz w:val="24"/>
          <w:szCs w:val="24"/>
        </w:rPr>
        <w:t>ICMP</w:t>
      </w:r>
      <w:r w:rsidRPr="00AD18A0">
        <w:rPr>
          <w:rFonts w:ascii="Times New Roman" w:hAnsi="Times New Roman" w:cs="Times New Roman"/>
          <w:sz w:val="24"/>
          <w:szCs w:val="24"/>
          <w:lang w:val="ru-RU"/>
        </w:rPr>
        <w:t>- повідомлення про помилку.</w:t>
      </w:r>
    </w:p>
    <w:p w:rsidR="0067429B" w:rsidRPr="0067429B" w:rsidRDefault="0067429B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При отриманні даних від вищестоящого рівня для відправки їх по мережі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-модуль формує дейтаграму з цими даними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, в заголовок якої заносяться ад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реси відправника і одержувача (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також отримані від транспортного р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івня) та інша інформація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; після чого виконуються наступні кроки:</w:t>
      </w:r>
    </w:p>
    <w:p w:rsidR="0067429B" w:rsidRPr="00914C66" w:rsidRDefault="00914C66" w:rsidP="00F62EAA">
      <w:pPr>
        <w:pStyle w:val="a5"/>
        <w:numPr>
          <w:ilvl w:val="0"/>
          <w:numId w:val="4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що дейтаграма призначена цьому ж вузлу</w:t>
      </w:r>
      <w:r w:rsidR="0067429B" w:rsidRPr="00914C66">
        <w:rPr>
          <w:rFonts w:ascii="Times New Roman" w:hAnsi="Times New Roman" w:cs="Times New Roman"/>
          <w:sz w:val="24"/>
          <w:szCs w:val="24"/>
          <w:lang w:val="ru-RU"/>
        </w:rPr>
        <w:t xml:space="preserve">, з неї витягуються дані і спрямовуються на обробку одного з протоколів транспортного рівня (якому саме - вказується в </w:t>
      </w:r>
      <w:r w:rsidR="0067429B" w:rsidRPr="00914C66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головку дейтаграми ) ;</w:t>
      </w:r>
    </w:p>
    <w:p w:rsidR="0067429B" w:rsidRPr="00914C66" w:rsidRDefault="0067429B" w:rsidP="00F62EAA">
      <w:pPr>
        <w:pStyle w:val="a5"/>
        <w:numPr>
          <w:ilvl w:val="0"/>
          <w:numId w:val="4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C66">
        <w:rPr>
          <w:rFonts w:ascii="Times New Roman" w:hAnsi="Times New Roman" w:cs="Times New Roman"/>
          <w:sz w:val="24"/>
          <w:szCs w:val="24"/>
          <w:lang w:val="ru-RU"/>
        </w:rPr>
        <w:t>якщ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о дейтагра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 xml:space="preserve">ма не спрямована ні на один з </w:t>
      </w:r>
      <w:r w:rsidRPr="00914C66">
        <w:rPr>
          <w:rFonts w:ascii="Times New Roman" w:hAnsi="Times New Roman" w:cs="Times New Roman"/>
          <w:sz w:val="24"/>
          <w:szCs w:val="24"/>
        </w:rPr>
        <w:t>IP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- адрес даного вузла , то визн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ачаються наступний вузол мережі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, на який повин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на бути переправлена ​​дейтагра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ма для доставки її за призначенням , і інтерфейс нижнь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ого рівня , після чого дейтагра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ма передається на нижній рівень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 xml:space="preserve"> цього інтерфейсу для відправки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; при необхідності може бути пр</w:t>
      </w:r>
      <w:r w:rsidR="00914C66">
        <w:rPr>
          <w:rFonts w:ascii="Times New Roman" w:hAnsi="Times New Roman" w:cs="Times New Roman"/>
          <w:sz w:val="24"/>
          <w:szCs w:val="24"/>
          <w:lang w:val="ru-RU"/>
        </w:rPr>
        <w:t>оведена фрагментація дейтаграми</w:t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7429B" w:rsidRPr="00914C66" w:rsidRDefault="00914C66" w:rsidP="00F62EAA">
      <w:pPr>
        <w:pStyle w:val="a5"/>
        <w:numPr>
          <w:ilvl w:val="0"/>
          <w:numId w:val="4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що ж дейтагра</w:t>
      </w:r>
      <w:r w:rsidR="0067429B" w:rsidRPr="00914C66">
        <w:rPr>
          <w:rFonts w:ascii="Times New Roman" w:hAnsi="Times New Roman" w:cs="Times New Roman"/>
          <w:sz w:val="24"/>
          <w:szCs w:val="24"/>
          <w:lang w:val="ru-RU"/>
        </w:rPr>
        <w:t>ма хибна або з яких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 не може бути доставлена</w:t>
      </w:r>
      <w:r w:rsidR="0067429B" w:rsidRPr="00914C66">
        <w:rPr>
          <w:rFonts w:ascii="Times New Roman" w:hAnsi="Times New Roman" w:cs="Times New Roman"/>
          <w:sz w:val="24"/>
          <w:szCs w:val="24"/>
          <w:lang w:val="ru-RU"/>
        </w:rPr>
        <w:t>​​, вона знищується.</w:t>
      </w:r>
    </w:p>
    <w:p w:rsidR="0067429B" w:rsidRPr="0067429B" w:rsidRDefault="0067429B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Тут і далі вузлом мережі називається комп'ютер, підключений до мережі і підтримує 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. Вузол мережі може мати один і більше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- інтерфейсів , підключених до однієї або різних мереж , кожен такий інтерфейс ідентифікується унікальним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-адресою.</w:t>
      </w:r>
    </w:p>
    <w:p w:rsidR="00914C66" w:rsidRPr="00914C66" w:rsidRDefault="00914C66" w:rsidP="00914C6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4C66">
        <w:rPr>
          <w:rFonts w:ascii="Times New Roman" w:hAnsi="Times New Roman" w:cs="Times New Roman"/>
          <w:sz w:val="24"/>
          <w:szCs w:val="24"/>
          <w:lang w:val="ru-RU"/>
        </w:rPr>
        <w:t>ICMP (англ. Internet Control Message Protocol — міжмережевий протокол керуючих повідомлень) — мережевий протокол, що входить в стек протоколів TCP/IP. В основному ICMP використовується для передачі повідомлень про помилки й інші виняткові ситуації, що виникли при передачі даних. Також на ICMP покладають деякі сервісні функції, зокрема на основі цього протоколу заснована дія таких загальновідомих утиліт як ping та traceroute.</w:t>
      </w:r>
    </w:p>
    <w:p w:rsidR="00914C66" w:rsidRPr="00914C66" w:rsidRDefault="00E74A23" w:rsidP="00914C6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4C66" w:rsidRPr="00914C66">
        <w:rPr>
          <w:rFonts w:ascii="Times New Roman" w:hAnsi="Times New Roman" w:cs="Times New Roman"/>
          <w:sz w:val="24"/>
          <w:szCs w:val="24"/>
          <w:lang w:val="ru-RU"/>
        </w:rPr>
        <w:t>Протокол ICMP описаний в RFC 792 (з доповненнями в RFC 950) і є стандартом Інтернету (входить в стандарт STD 5 разом з протоколом IP). Хоча формально ICMP використовує IP (ICMP пакети інкапсулюються в IP пакети), він є невід'ємною частиною IP й обов'язковий при реалізації стека TCP/IP. Поточна версія ICMP для IPv4 називається ICMPv4. В IPv6 існує аналогічний протокол ICMPv6.</w:t>
      </w:r>
    </w:p>
    <w:p w:rsidR="0067429B" w:rsidRPr="0067429B" w:rsidRDefault="00E74A23" w:rsidP="00914C6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14C66" w:rsidRPr="00914C66">
        <w:rPr>
          <w:rFonts w:ascii="Times New Roman" w:hAnsi="Times New Roman" w:cs="Times New Roman"/>
          <w:sz w:val="24"/>
          <w:szCs w:val="24"/>
          <w:lang w:val="ru-RU"/>
        </w:rPr>
        <w:t>Протокол ICMP не є протоколом, що орієнтованим на з'єднання(як наприклад TCP), тобто при втраті пакету ICMP не буде робити ніяких спроб по його відновленню. ICMP повідомлення (тип 12) генеруються при знаходженні помилок у заголовку IP пакета (за винятком самих ICMP пакетів, щоб не призвести до нескінченно зростаючого потоку ICMP повідомлень про ICMP повідомлення).</w:t>
      </w:r>
    </w:p>
    <w:p w:rsidR="0067429B" w:rsidRPr="0067429B" w:rsidRDefault="0067429B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639D" w:rsidRPr="00C90CF0" w:rsidRDefault="001D639D" w:rsidP="00914C66">
      <w:pPr>
        <w:tabs>
          <w:tab w:val="left" w:pos="570"/>
        </w:tabs>
        <w:jc w:val="both"/>
        <w:rPr>
          <w:sz w:val="28"/>
          <w:szCs w:val="28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4077D" w:rsidRPr="00C90CF0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C53465" w:rsidRPr="00C2263D" w:rsidRDefault="00C53465" w:rsidP="00F62EAA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За допомогою аналізатора протоко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 дослідимо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оловок ІР пакетів та фрагментацію ІР пакетів при використанні утиліти p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 прикладі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 w:rsidR="00C2263D"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B5A8A" w:rsidRPr="008B5A8A" w:rsidRDefault="008B5A8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263D" w:rsidRPr="00C2263D" w:rsidRDefault="00C2263D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2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ping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лужбова комп'ютерна програма, призначена для перевірки з'єднань в мережах на основі TCP/IP.</w:t>
      </w:r>
    </w:p>
    <w:p w:rsidR="00C2263D" w:rsidRPr="00C53465" w:rsidRDefault="00C2263D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>Вона відправляє запити (англ. Echo-Request) протоколу ICMP зазначеному вузлу мережі й фіксує відповіді (англ. Echo-Reply). Час між відправленням запиту й одержанням відповіді (RTT, від англ. Round Trip Time) дозволяє визначати двосторонні затримки у маршруті й частоту втрати пакетів, тобто побічно визначати завантаженість каналів передачі даних і проміжних пристроїв.</w:t>
      </w:r>
    </w:p>
    <w:p w:rsidR="00C53465" w:rsidRDefault="00C5346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ємо команду Пуск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ть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беремо ім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команди: </w:t>
      </w:r>
      <w:r>
        <w:rPr>
          <w:rFonts w:ascii="Times New Roman" w:eastAsia="Times New Roman" w:hAnsi="Times New Roman" w:cs="Times New Roman"/>
          <w:sz w:val="24"/>
          <w:szCs w:val="24"/>
        </w:rPr>
        <w:t>cmd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Консолі виконаємо команду: 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</w:t>
      </w:r>
      <w:r w:rsidR="00EC6E16">
        <w:rPr>
          <w:rFonts w:ascii="Times New Roman" w:eastAsia="Times New Roman" w:hAnsi="Times New Roman" w:cs="Times New Roman"/>
          <w:sz w:val="24"/>
          <w:szCs w:val="24"/>
          <w:lang w:val="ru-RU"/>
        </w:rPr>
        <w:t>ультат виконання зображено на 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 2.1.</w:t>
      </w:r>
    </w:p>
    <w:p w:rsidR="00EC6E16" w:rsidRDefault="00EC6E16" w:rsidP="00C53465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3465" w:rsidRDefault="00EC6E16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51562" cy="1813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42" cy="18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16" w:rsidRPr="00EC6E16" w:rsidRDefault="00EC6E16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2.1. </w:t>
      </w:r>
      <w:r>
        <w:rPr>
          <w:rFonts w:ascii="Times New Roman" w:eastAsia="Times New Roman" w:hAnsi="Times New Roman" w:cs="Times New Roman"/>
          <w:sz w:val="24"/>
          <w:szCs w:val="24"/>
        </w:rPr>
        <w:t>ping ya.ru</w:t>
      </w:r>
    </w:p>
    <w:p w:rsidR="00C2263D" w:rsidRDefault="00C2263D" w:rsidP="00C53465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63D" w:rsidRPr="00C2263D" w:rsidRDefault="00C2263D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45DA">
        <w:rPr>
          <w:rFonts w:ascii="Times New Roman" w:eastAsia="Times New Roman" w:hAnsi="Times New Roman" w:cs="Times New Roman"/>
          <w:b/>
          <w:sz w:val="24"/>
          <w:szCs w:val="24"/>
        </w:rPr>
        <w:t>Traceroute</w:t>
      </w:r>
      <w:r w:rsidRPr="00C545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це службова комп'ютерна програма, призначена для визначення маршрутів прямування даних в мережах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TC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Traceroute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 використовувати різні протоколи передачі даних в залежності від операційної системи пристрою. Такими протоколами можуть бути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UD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TC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GRE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мп'ютери з встановленою операційною системою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користовують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ротокол, при цьому операційні системи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маршрутизатори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Cisco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отокол </w:t>
      </w:r>
      <w:r w:rsidRPr="00C2263D">
        <w:rPr>
          <w:rFonts w:ascii="Times New Roman" w:eastAsia="Times New Roman" w:hAnsi="Times New Roman" w:cs="Times New Roman"/>
          <w:sz w:val="24"/>
          <w:szCs w:val="24"/>
        </w:rPr>
        <w:t>UDP</w:t>
      </w:r>
      <w:r w:rsidRPr="00C22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263D" w:rsidRPr="008B5A8A" w:rsidRDefault="00C5346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226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нсолі виконаємо команду: </w:t>
      </w:r>
      <w:r w:rsidR="00C2263D">
        <w:rPr>
          <w:rFonts w:ascii="Times New Roman" w:eastAsia="Times New Roman" w:hAnsi="Times New Roman" w:cs="Times New Roman"/>
          <w:sz w:val="24"/>
          <w:szCs w:val="24"/>
        </w:rPr>
        <w:t>tracert</w:t>
      </w:r>
      <w:r w:rsidR="00C2263D"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263D">
        <w:rPr>
          <w:rFonts w:ascii="Times New Roman" w:eastAsia="Times New Roman" w:hAnsi="Times New Roman" w:cs="Times New Roman"/>
          <w:sz w:val="24"/>
          <w:szCs w:val="24"/>
        </w:rPr>
        <w:t>ya</w:t>
      </w:r>
      <w:r w:rsidR="00C2263D"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2263D">
        <w:rPr>
          <w:rFonts w:ascii="Times New Roman" w:eastAsia="Times New Roman" w:hAnsi="Times New Roman" w:cs="Times New Roman"/>
          <w:sz w:val="24"/>
          <w:szCs w:val="24"/>
        </w:rPr>
        <w:t>ru</w:t>
      </w:r>
      <w:r w:rsidR="00C2263D"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2263D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виконання зображено на рис. 2.</w:t>
      </w:r>
      <w:r w:rsidR="00C2263D" w:rsidRPr="00D80C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2263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45DA" w:rsidRPr="008B5A8A" w:rsidRDefault="00C545D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0C45" w:rsidRDefault="00C545DA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11339" cy="2053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37" cy="20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DA" w:rsidRPr="00EC6E16" w:rsidRDefault="00C545DA" w:rsidP="00C545DA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racert ya.ru</w:t>
      </w:r>
    </w:p>
    <w:p w:rsidR="00C545DA" w:rsidRDefault="00C545DA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A8A" w:rsidRPr="00AE1099" w:rsidRDefault="0094087A" w:rsidP="0094087A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 заголовків 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ІР пакетів</w:t>
      </w:r>
      <w:r w:rsidR="008266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налізаторі</w:t>
      </w:r>
      <w:r w:rsidR="008266F2"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токол</w:t>
      </w:r>
      <w:r w:rsidR="008266F2">
        <w:rPr>
          <w:rFonts w:ascii="Times New Roman" w:eastAsia="Times New Roman" w:hAnsi="Times New Roman" w:cs="Times New Roman"/>
          <w:sz w:val="24"/>
          <w:szCs w:val="24"/>
          <w:lang w:val="ru-RU"/>
        </w:rPr>
        <w:t>ів</w:t>
      </w:r>
      <w:r w:rsidR="008266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66F2">
        <w:rPr>
          <w:rFonts w:ascii="Times New Roman" w:eastAsia="Times New Roman" w:hAnsi="Times New Roman" w:cs="Times New Roman"/>
          <w:sz w:val="24"/>
          <w:szCs w:val="24"/>
        </w:rPr>
        <w:t>Wireshar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и використанні утиліти </w:t>
      </w:r>
      <w:r w:rsidR="008266F2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8266F2" w:rsidRPr="008266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66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ображено на рис. </w:t>
      </w:r>
      <w:r w:rsidR="008266F2" w:rsidRPr="00AE1099">
        <w:rPr>
          <w:rFonts w:ascii="Times New Roman" w:eastAsia="Times New Roman" w:hAnsi="Times New Roman" w:cs="Times New Roman"/>
          <w:sz w:val="24"/>
          <w:szCs w:val="24"/>
          <w:lang w:val="ru-RU"/>
        </w:rPr>
        <w:t>2.3.</w:t>
      </w:r>
    </w:p>
    <w:p w:rsidR="0094087A" w:rsidRDefault="0094087A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50323" cy="47013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47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8A" w:rsidRDefault="00AE1099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2.3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гляд заголовків </w:t>
      </w:r>
      <w:r w:rsidRPr="00C53465">
        <w:rPr>
          <w:rFonts w:ascii="Times New Roman" w:eastAsia="Times New Roman" w:hAnsi="Times New Roman" w:cs="Times New Roman"/>
          <w:sz w:val="24"/>
          <w:szCs w:val="24"/>
          <w:lang w:val="ru-RU"/>
        </w:rPr>
        <w:t>ІР пакеті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reshark</w:t>
      </w:r>
    </w:p>
    <w:p w:rsidR="00AE1099" w:rsidRPr="00AE1099" w:rsidRDefault="00AE1099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ping ya.ru</w:t>
      </w:r>
    </w:p>
    <w:p w:rsidR="008B5A8A" w:rsidRDefault="008B5A8A" w:rsidP="00C545D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E1099" w:rsidRDefault="00EC3E4D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E4D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 пакета/Total Length — довжина пакета в октеках, включаючи заголовок та дані. Мінімальне коректне значення для цього поля рівне 20, максимальне - 65 53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3E4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 поля рівне 60.</w:t>
      </w:r>
    </w:p>
    <w:p w:rsidR="00EC3E4D" w:rsidRDefault="00EC3E4D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E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дентификатор — значення, назначене відправником пакету і призначене для визначення коректної послідовності фрагментів при збірці пакету. Для фрагментованого пакету всі фрагменти мають одинаковий ідентификатор. Значення поля рів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983</w:t>
      </w:r>
      <w:r w:rsidRPr="00EC3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00DB6" w:rsidRPr="00B00DB6" w:rsidRDefault="00B00DB6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0D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біта прапорів. Перший біт завжди повинен бути рівний нулю, другий біт DF (don’t fragment) оприділяє можливість фрагментації пакету і третій біт MF (more fragments) показує, чи є цей пакет останнім у ланцюзі пакетів. </w:t>
      </w:r>
    </w:p>
    <w:p w:rsidR="00EC3E4D" w:rsidRDefault="00B00DB6" w:rsidP="00B00DB6">
      <w:pPr>
        <w:pStyle w:val="a5"/>
        <w:widowControl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 полів рівне 0.</w:t>
      </w:r>
    </w:p>
    <w:p w:rsidR="00B00DB6" w:rsidRDefault="00066068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068">
        <w:rPr>
          <w:rFonts w:ascii="Times New Roman" w:eastAsia="Times New Roman" w:hAnsi="Times New Roman" w:cs="Times New Roman"/>
          <w:sz w:val="24"/>
          <w:szCs w:val="24"/>
          <w:lang w:val="ru-RU"/>
        </w:rPr>
        <w:t>Зміщення фрагменту — значення, що оприділяє позицію фрагмента в потоці данних. Зміщення задається кількістю вісьмибайтових блоків, тому це значення потребує множення на 8 для переводу в байт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6068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 поля рівне 0.</w:t>
      </w:r>
    </w:p>
    <w:p w:rsidR="00066068" w:rsidRDefault="00066068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068">
        <w:rPr>
          <w:rFonts w:ascii="Times New Roman" w:eastAsia="Times New Roman" w:hAnsi="Times New Roman" w:cs="Times New Roman"/>
          <w:sz w:val="24"/>
          <w:szCs w:val="24"/>
          <w:lang w:val="ru-RU"/>
        </w:rPr>
        <w:t>Час життя (TTL) — кількість маршрутизаторів, які може пройти даний пакет. При прохождені маршрутизатора це число зменшується на одиницю. Якщо значення цього поля рівне нулю то це пакет повинен бути відкинутий і відправнику пакету може бути відправлене повідомлення Time Exceeded (ICMP тип 11 код 0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66068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 поля рівне 128.</w:t>
      </w:r>
    </w:p>
    <w:p w:rsidR="00066068" w:rsidRDefault="00066068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06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токол — ідентифікатор интернет-протокола наступного рівня показує, дані якого протокола містить пакет, наприклад, TCP чи ICMP. Значення поля рівне 01.</w:t>
      </w:r>
    </w:p>
    <w:p w:rsidR="00AD4099" w:rsidRDefault="00AD4099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4099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а сума заголовка — вираховується у відповідності з RFC 107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D40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ення поля рівне </w:t>
      </w:r>
      <w:r w:rsidRPr="00AD4099">
        <w:rPr>
          <w:rFonts w:ascii="Times New Roman" w:eastAsia="Times New Roman" w:hAnsi="Times New Roman" w:cs="Times New Roman"/>
          <w:sz w:val="24"/>
          <w:szCs w:val="24"/>
          <w:lang w:val="ru-RU"/>
        </w:rPr>
        <w:t>0xce84</w:t>
      </w:r>
      <w:r w:rsidRPr="00AD4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4099" w:rsidRDefault="00AD4099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4099">
        <w:rPr>
          <w:rFonts w:ascii="Times New Roman" w:eastAsia="Times New Roman" w:hAnsi="Times New Roman" w:cs="Times New Roman"/>
          <w:sz w:val="24"/>
          <w:szCs w:val="24"/>
          <w:lang w:val="ru-RU"/>
        </w:rPr>
        <w:t>IP-адреса відправника — унікальний числовий номер мережевого рівня, відправника пакета Значення поля рівне 192.168.1.101.</w:t>
      </w:r>
    </w:p>
    <w:p w:rsidR="00083D8A" w:rsidRDefault="00083D8A" w:rsidP="00F62EAA">
      <w:pPr>
        <w:pStyle w:val="a5"/>
        <w:widowControl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3D8A">
        <w:rPr>
          <w:rFonts w:ascii="Times New Roman" w:eastAsia="Times New Roman" w:hAnsi="Times New Roman" w:cs="Times New Roman"/>
          <w:sz w:val="24"/>
          <w:szCs w:val="24"/>
          <w:lang w:val="ru-RU"/>
        </w:rPr>
        <w:t>IP-адреса отримувача - унікальний числовий номер мережевого рівня, отримувача пакета. Значення поля рівне  213.180.193.3.</w:t>
      </w:r>
    </w:p>
    <w:p w:rsidR="00E33F8D" w:rsidRPr="00E33F8D" w:rsidRDefault="00E33F8D" w:rsidP="00E33F8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F8D" w:rsidRDefault="00E33F8D" w:rsidP="00F62EAA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>За допомогою аналізатора протоколів Wireshark  дослі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головки та основні типи повідомлень ІСМР при використанні утиліт ping та tracer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3F8D" w:rsidRDefault="00E33F8D" w:rsidP="00E33F8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F8D" w:rsidRPr="00E33F8D" w:rsidRDefault="00E33F8D" w:rsidP="00E33F8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илі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E33F8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ng</w:t>
      </w: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>, що служить для перевірки можливості доставки IP-пакетів, використовують ICMP-повідомлення і типом 8 (эхо-запит) и 0 (эхо-відповідь).</w:t>
      </w:r>
    </w:p>
    <w:p w:rsidR="00E33F8D" w:rsidRDefault="00E33F8D" w:rsidP="00E33F8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иліта </w:t>
      </w:r>
      <w:r w:rsidRPr="00E33F8D">
        <w:rPr>
          <w:rFonts w:ascii="Times New Roman" w:eastAsia="Times New Roman" w:hAnsi="Times New Roman" w:cs="Times New Roman"/>
          <w:b/>
          <w:sz w:val="24"/>
          <w:szCs w:val="24"/>
        </w:rPr>
        <w:t>Traceroute</w:t>
      </w: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що відображає шлях слідування </w:t>
      </w:r>
      <w:r w:rsidRPr="00E33F8D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акетів, використовують </w:t>
      </w:r>
      <w:r w:rsidRPr="00E33F8D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E33F8D">
        <w:rPr>
          <w:rFonts w:ascii="Times New Roman" w:eastAsia="Times New Roman" w:hAnsi="Times New Roman" w:cs="Times New Roman"/>
          <w:sz w:val="24"/>
          <w:szCs w:val="24"/>
          <w:lang w:val="ru-RU"/>
        </w:rPr>
        <w:t>-повідомлення з типом 11.</w:t>
      </w:r>
    </w:p>
    <w:p w:rsidR="00C51ABF" w:rsidRDefault="00C51ABF" w:rsidP="00E33F8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лідження повідомлень </w:t>
      </w:r>
      <w:r w:rsidRPr="00C51ABF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акета, при використанні 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cho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ображено на рис. </w:t>
      </w:r>
      <w:r w:rsidR="00B15FF4">
        <w:rPr>
          <w:rFonts w:ascii="Times New Roman" w:eastAsia="Times New Roman" w:hAnsi="Times New Roman" w:cs="Times New Roman"/>
          <w:sz w:val="24"/>
          <w:szCs w:val="24"/>
          <w:lang w:val="uk-UA"/>
        </w:rPr>
        <w:t>2.4.</w:t>
      </w:r>
    </w:p>
    <w:p w:rsidR="00747F49" w:rsidRDefault="00747F49" w:rsidP="00E33F8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15FF4" w:rsidRDefault="00747F49" w:rsidP="00747F49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16699" cy="4692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99" cy="46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F4" w:rsidRDefault="00747F49" w:rsidP="00747F49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2.4. 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cho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8</w:t>
      </w:r>
    </w:p>
    <w:p w:rsidR="00B15FF4" w:rsidRPr="00C51ABF" w:rsidRDefault="00B15FF4" w:rsidP="00E33F8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3F8D" w:rsidRDefault="00E33F8D" w:rsidP="00E33F8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C2A" w:rsidRDefault="00E73C2A" w:rsidP="00F62EAA">
      <w:pPr>
        <w:pStyle w:val="a5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/ </w:t>
      </w:r>
      <w:r w:rsidRPr="00E73C2A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тип пакета. </w:t>
      </w:r>
      <w:r w:rsidRPr="00E73C2A">
        <w:rPr>
          <w:rFonts w:ascii="Times New Roman" w:eastAsia="Times New Roman" w:hAnsi="Times New Roman" w:cs="Times New Roman"/>
          <w:sz w:val="24"/>
          <w:szCs w:val="24"/>
        </w:rPr>
        <w:t>Значення поля рівне 8.</w:t>
      </w:r>
    </w:p>
    <w:p w:rsidR="00E73C2A" w:rsidRDefault="0050634E" w:rsidP="00F62EAA">
      <w:pPr>
        <w:pStyle w:val="a5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код операції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.</w:t>
      </w:r>
    </w:p>
    <w:p w:rsidR="0050634E" w:rsidRDefault="0050634E" w:rsidP="00F62EAA">
      <w:pPr>
        <w:pStyle w:val="a5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нтрольна сума заголовка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hecksum 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вираховується у відповідності з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RFC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71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x4d56.</w:t>
      </w:r>
    </w:p>
    <w:p w:rsidR="0050634E" w:rsidRPr="005C50A4" w:rsidRDefault="005C50A4" w:rsidP="00F62EAA">
      <w:pPr>
        <w:pStyle w:val="a5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дентифікатор / </w:t>
      </w:r>
      <w:r w:rsidRPr="005C50A4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. Значення поля рівне 0</w:t>
      </w:r>
      <w:r w:rsidRPr="005C50A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0001.</w:t>
      </w:r>
    </w:p>
    <w:p w:rsidR="005C50A4" w:rsidRPr="005C50A4" w:rsidRDefault="005C50A4" w:rsidP="00F62EAA">
      <w:pPr>
        <w:pStyle w:val="a5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Послідовність / Sequence number. Значення поля рівне 0x0005.</w:t>
      </w:r>
    </w:p>
    <w:p w:rsidR="005C50A4" w:rsidRDefault="005C50A4" w:rsidP="00054184">
      <w:pPr>
        <w:widowControl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184" w:rsidRDefault="00054184" w:rsidP="00054184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лідження повідомлень </w:t>
      </w:r>
      <w:r w:rsidRPr="00C51ABF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пакета, при використанні </w:t>
      </w:r>
      <w:r>
        <w:rPr>
          <w:rFonts w:ascii="Times New Roman" w:eastAsia="Times New Roman" w:hAnsi="Times New Roman" w:cs="Times New Roman"/>
          <w:sz w:val="24"/>
          <w:szCs w:val="24"/>
        </w:rPr>
        <w:t>ping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cho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4184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ображено на ри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0541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54184" w:rsidRPr="00054184" w:rsidRDefault="00054184" w:rsidP="00054184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184" w:rsidRDefault="00054184" w:rsidP="00054184">
      <w:pPr>
        <w:widowControl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24500" cy="405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82" cy="40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84" w:rsidRPr="00054184" w:rsidRDefault="003B217B" w:rsidP="00054184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541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0541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ya</w:t>
      </w:r>
      <w:r w:rsidR="00054184"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ru</w:t>
      </w:r>
      <w:r w:rsidR="00054184"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echo</w:t>
      </w:r>
      <w:r w:rsidR="00054184"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replay</w:t>
      </w:r>
      <w:r w:rsidR="000541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5418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54184" w:rsidRPr="00C51ABF" w:rsidRDefault="00054184" w:rsidP="00054184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4184" w:rsidRDefault="00054184" w:rsidP="0005418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184" w:rsidRDefault="00054184" w:rsidP="00F62EAA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/ </w:t>
      </w:r>
      <w:r w:rsidRPr="00E73C2A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тип пакета. </w:t>
      </w:r>
      <w:r>
        <w:rPr>
          <w:rFonts w:ascii="Times New Roman" w:eastAsia="Times New Roman" w:hAnsi="Times New Roman" w:cs="Times New Roman"/>
          <w:sz w:val="24"/>
          <w:szCs w:val="24"/>
        </w:rPr>
        <w:t>Значення поля рівне 0</w:t>
      </w:r>
      <w:r w:rsidRPr="00E73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184" w:rsidRDefault="00054184" w:rsidP="00F62EAA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код операції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.</w:t>
      </w:r>
    </w:p>
    <w:p w:rsidR="00054184" w:rsidRDefault="00054184" w:rsidP="00F62EAA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а сума заголовка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hecksum 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вираховується у відповідності з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RFC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71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x</w:t>
      </w:r>
      <w:r>
        <w:rPr>
          <w:rFonts w:ascii="Times New Roman" w:eastAsia="Times New Roman" w:hAnsi="Times New Roman" w:cs="Times New Roman"/>
          <w:sz w:val="24"/>
          <w:szCs w:val="24"/>
        </w:rPr>
        <w:t>5556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184" w:rsidRPr="005C50A4" w:rsidRDefault="00054184" w:rsidP="00F62EAA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дентифікатор / </w:t>
      </w:r>
      <w:r w:rsidRPr="005C50A4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. Значення поля рівне 0</w:t>
      </w:r>
      <w:r w:rsidRPr="005C50A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0001.</w:t>
      </w:r>
    </w:p>
    <w:p w:rsidR="00054184" w:rsidRPr="005C50A4" w:rsidRDefault="00054184" w:rsidP="00F62EAA">
      <w:pPr>
        <w:pStyle w:val="a5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50A4">
        <w:rPr>
          <w:rFonts w:ascii="Times New Roman" w:eastAsia="Times New Roman" w:hAnsi="Times New Roman" w:cs="Times New Roman"/>
          <w:sz w:val="24"/>
          <w:szCs w:val="24"/>
          <w:lang w:val="ru-RU"/>
        </w:rPr>
        <w:t>Послідовність / Sequence number. Значення поля рівне 0x0005.</w:t>
      </w:r>
    </w:p>
    <w:p w:rsidR="00054184" w:rsidRPr="00054184" w:rsidRDefault="00054184" w:rsidP="00054184">
      <w:pPr>
        <w:widowControl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603AE" w:rsidRDefault="004603AE" w:rsidP="004603AE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3AE" w:rsidRDefault="004603AE" w:rsidP="004603AE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>Дослідження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ь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BF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>пакета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ABF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і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cert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ve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ceeded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зображено на рис. 2.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603AE" w:rsidRPr="004603AE" w:rsidRDefault="004603AE" w:rsidP="004603AE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3AE" w:rsidRPr="004603AE" w:rsidRDefault="004603AE" w:rsidP="00F62EAA">
      <w:pPr>
        <w:pStyle w:val="a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 / </w:t>
      </w:r>
      <w:r w:rsidRPr="00E73C2A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E73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тип пакета. </w:t>
      </w:r>
      <w:r w:rsidRPr="004603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ення поля рівне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603A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603AE" w:rsidRDefault="004603AE" w:rsidP="00F62EAA">
      <w:pPr>
        <w:pStyle w:val="a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Байт що оприділяє код операції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.</w:t>
      </w:r>
    </w:p>
    <w:p w:rsidR="004603AE" w:rsidRDefault="004603AE" w:rsidP="00F62EAA">
      <w:pPr>
        <w:pStyle w:val="a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на сума заголовка/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Checksum 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вираховується у відповідності з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RFC</w:t>
      </w:r>
      <w:r w:rsidRPr="005063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71. 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Значення поля рівне 0x</w:t>
      </w:r>
      <w:r>
        <w:rPr>
          <w:rFonts w:ascii="Times New Roman" w:eastAsia="Times New Roman" w:hAnsi="Times New Roman" w:cs="Times New Roman"/>
          <w:sz w:val="24"/>
          <w:szCs w:val="24"/>
        </w:rPr>
        <w:t>f4ff</w:t>
      </w:r>
      <w:r w:rsidRPr="00506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3AE" w:rsidRPr="004603AE" w:rsidRDefault="004603AE" w:rsidP="004603AE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50A4" w:rsidRPr="004603AE" w:rsidRDefault="005C50A4" w:rsidP="005C50A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50A4" w:rsidRPr="004603AE" w:rsidRDefault="005C50A4" w:rsidP="005C50A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50A4" w:rsidRDefault="004603AE" w:rsidP="004603A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5534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AE" w:rsidRPr="00054184" w:rsidRDefault="004603AE" w:rsidP="004603AE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rac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747F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ive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cceeded</w:t>
      </w:r>
      <w:r w:rsidRPr="004603AE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</w:p>
    <w:p w:rsidR="004603AE" w:rsidRPr="004603AE" w:rsidRDefault="004603AE" w:rsidP="004603AE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0A4" w:rsidRPr="004603AE" w:rsidRDefault="005C50A4" w:rsidP="005C50A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0A4" w:rsidRPr="004603AE" w:rsidRDefault="005C50A4" w:rsidP="005C50A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93D" w:rsidRDefault="0060793D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16900" w:rsidRPr="00716900" w:rsidRDefault="00716900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48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</w:p>
    <w:p w:rsidR="00BB2027" w:rsidRPr="00986618" w:rsidRDefault="00BB2027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BC785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716900" w:rsidRPr="00716900">
        <w:rPr>
          <w:rFonts w:ascii="Times New Roman" w:hAnsi="Times New Roman" w:cs="Times New Roman"/>
          <w:sz w:val="24"/>
          <w:szCs w:val="24"/>
          <w:lang w:val="uk-UA"/>
        </w:rPr>
        <w:t>дослідив роботу протоколів IP та ICMP, дізнався про роботу улитіт ping та tracert. З допомогою з програми wireshark перехопив та відфільтрував потік даних що містив запити по протоколу ICMP, та дослідив структуру заголовків пакетів IP та ICMP.</w:t>
      </w: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AA" w:rsidRDefault="00F62EAA" w:rsidP="00536916">
      <w:r>
        <w:separator/>
      </w:r>
    </w:p>
  </w:endnote>
  <w:endnote w:type="continuationSeparator" w:id="0">
    <w:p w:rsidR="00F62EAA" w:rsidRDefault="00F62EAA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1B" w:rsidRPr="00F4001B">
          <w:rPr>
            <w:noProof/>
            <w:lang w:val="ru-RU"/>
          </w:rPr>
          <w:t>4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AA" w:rsidRDefault="00F62EAA" w:rsidP="00536916">
      <w:r>
        <w:separator/>
      </w:r>
    </w:p>
  </w:footnote>
  <w:footnote w:type="continuationSeparator" w:id="0">
    <w:p w:rsidR="00F62EAA" w:rsidRDefault="00F62EAA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147B"/>
    <w:rsid w:val="000379F2"/>
    <w:rsid w:val="00052898"/>
    <w:rsid w:val="00054184"/>
    <w:rsid w:val="0005513A"/>
    <w:rsid w:val="000632F0"/>
    <w:rsid w:val="000647A3"/>
    <w:rsid w:val="00066053"/>
    <w:rsid w:val="00066068"/>
    <w:rsid w:val="00066445"/>
    <w:rsid w:val="000676BE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4E7C"/>
    <w:rsid w:val="000F5A3E"/>
    <w:rsid w:val="00102B89"/>
    <w:rsid w:val="00107CFB"/>
    <w:rsid w:val="00111C46"/>
    <w:rsid w:val="00115C1D"/>
    <w:rsid w:val="00117934"/>
    <w:rsid w:val="00146F63"/>
    <w:rsid w:val="00152B6E"/>
    <w:rsid w:val="0016436C"/>
    <w:rsid w:val="00165B83"/>
    <w:rsid w:val="00194071"/>
    <w:rsid w:val="00194EE1"/>
    <w:rsid w:val="001B161E"/>
    <w:rsid w:val="001C2057"/>
    <w:rsid w:val="001D236A"/>
    <w:rsid w:val="001D639D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2E79"/>
    <w:rsid w:val="002D7A7E"/>
    <w:rsid w:val="002E2639"/>
    <w:rsid w:val="002F3E60"/>
    <w:rsid w:val="002F463C"/>
    <w:rsid w:val="0030207C"/>
    <w:rsid w:val="00331573"/>
    <w:rsid w:val="00335F29"/>
    <w:rsid w:val="0034036B"/>
    <w:rsid w:val="00341CF1"/>
    <w:rsid w:val="00383286"/>
    <w:rsid w:val="003A79AE"/>
    <w:rsid w:val="003B16B6"/>
    <w:rsid w:val="003B217B"/>
    <w:rsid w:val="003B2EB7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603AE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020FC"/>
    <w:rsid w:val="0050634E"/>
    <w:rsid w:val="0051040C"/>
    <w:rsid w:val="0052308A"/>
    <w:rsid w:val="00536916"/>
    <w:rsid w:val="00542035"/>
    <w:rsid w:val="00544FD9"/>
    <w:rsid w:val="00545EC7"/>
    <w:rsid w:val="00556BF2"/>
    <w:rsid w:val="00561860"/>
    <w:rsid w:val="00562E73"/>
    <w:rsid w:val="00564B2B"/>
    <w:rsid w:val="00564CB9"/>
    <w:rsid w:val="005801B4"/>
    <w:rsid w:val="00586D50"/>
    <w:rsid w:val="005874DB"/>
    <w:rsid w:val="00595F93"/>
    <w:rsid w:val="005B5BBA"/>
    <w:rsid w:val="005B783D"/>
    <w:rsid w:val="005C50A4"/>
    <w:rsid w:val="005C66C4"/>
    <w:rsid w:val="005E3B0B"/>
    <w:rsid w:val="005F7021"/>
    <w:rsid w:val="005F7288"/>
    <w:rsid w:val="0060793D"/>
    <w:rsid w:val="00612F7D"/>
    <w:rsid w:val="006154ED"/>
    <w:rsid w:val="00615BE8"/>
    <w:rsid w:val="00626FFF"/>
    <w:rsid w:val="00633D04"/>
    <w:rsid w:val="006427B5"/>
    <w:rsid w:val="006501A0"/>
    <w:rsid w:val="00651808"/>
    <w:rsid w:val="00653C2A"/>
    <w:rsid w:val="00672867"/>
    <w:rsid w:val="0067429B"/>
    <w:rsid w:val="00676300"/>
    <w:rsid w:val="006842C5"/>
    <w:rsid w:val="00686A99"/>
    <w:rsid w:val="00687539"/>
    <w:rsid w:val="006A4C23"/>
    <w:rsid w:val="006B0523"/>
    <w:rsid w:val="006B5587"/>
    <w:rsid w:val="006D4C8E"/>
    <w:rsid w:val="006D7A8E"/>
    <w:rsid w:val="006E1291"/>
    <w:rsid w:val="007034D7"/>
    <w:rsid w:val="00714EAD"/>
    <w:rsid w:val="00716900"/>
    <w:rsid w:val="0072150B"/>
    <w:rsid w:val="00726E34"/>
    <w:rsid w:val="0073027E"/>
    <w:rsid w:val="00732E57"/>
    <w:rsid w:val="00735A88"/>
    <w:rsid w:val="00735F59"/>
    <w:rsid w:val="00737840"/>
    <w:rsid w:val="00746232"/>
    <w:rsid w:val="007471DD"/>
    <w:rsid w:val="00747F49"/>
    <w:rsid w:val="00747FED"/>
    <w:rsid w:val="0076005B"/>
    <w:rsid w:val="00773E19"/>
    <w:rsid w:val="007741C6"/>
    <w:rsid w:val="00777DA5"/>
    <w:rsid w:val="00777DA7"/>
    <w:rsid w:val="00790423"/>
    <w:rsid w:val="0079348E"/>
    <w:rsid w:val="007A1874"/>
    <w:rsid w:val="007A2FDE"/>
    <w:rsid w:val="007A51F7"/>
    <w:rsid w:val="007B7127"/>
    <w:rsid w:val="007C55CD"/>
    <w:rsid w:val="007C5DBB"/>
    <w:rsid w:val="007C60F7"/>
    <w:rsid w:val="007D73F9"/>
    <w:rsid w:val="007E34CF"/>
    <w:rsid w:val="007F7B6E"/>
    <w:rsid w:val="0080408A"/>
    <w:rsid w:val="0080774B"/>
    <w:rsid w:val="00814804"/>
    <w:rsid w:val="00817BAF"/>
    <w:rsid w:val="008266F2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B5A8A"/>
    <w:rsid w:val="008D11F6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4C66"/>
    <w:rsid w:val="00915DD3"/>
    <w:rsid w:val="009161B4"/>
    <w:rsid w:val="009221F7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82E55"/>
    <w:rsid w:val="00986618"/>
    <w:rsid w:val="00991291"/>
    <w:rsid w:val="009C2B74"/>
    <w:rsid w:val="009C66F0"/>
    <w:rsid w:val="009D122F"/>
    <w:rsid w:val="009E13CB"/>
    <w:rsid w:val="009F09B7"/>
    <w:rsid w:val="00A018CE"/>
    <w:rsid w:val="00A0461F"/>
    <w:rsid w:val="00A1042C"/>
    <w:rsid w:val="00A34D43"/>
    <w:rsid w:val="00A35D0C"/>
    <w:rsid w:val="00A40EB2"/>
    <w:rsid w:val="00A40F4C"/>
    <w:rsid w:val="00A6417A"/>
    <w:rsid w:val="00A64D22"/>
    <w:rsid w:val="00A72DD7"/>
    <w:rsid w:val="00A73C30"/>
    <w:rsid w:val="00AD186B"/>
    <w:rsid w:val="00AD18A0"/>
    <w:rsid w:val="00AD4099"/>
    <w:rsid w:val="00AD6D3B"/>
    <w:rsid w:val="00AD7237"/>
    <w:rsid w:val="00AE1099"/>
    <w:rsid w:val="00AF19A8"/>
    <w:rsid w:val="00AF312D"/>
    <w:rsid w:val="00B009B5"/>
    <w:rsid w:val="00B00DB6"/>
    <w:rsid w:val="00B0238E"/>
    <w:rsid w:val="00B04C54"/>
    <w:rsid w:val="00B108C8"/>
    <w:rsid w:val="00B11730"/>
    <w:rsid w:val="00B15FF4"/>
    <w:rsid w:val="00B270A5"/>
    <w:rsid w:val="00B34567"/>
    <w:rsid w:val="00B43ECC"/>
    <w:rsid w:val="00B45FE6"/>
    <w:rsid w:val="00B5041A"/>
    <w:rsid w:val="00B601D2"/>
    <w:rsid w:val="00B6182F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51ABF"/>
    <w:rsid w:val="00C53465"/>
    <w:rsid w:val="00C545DA"/>
    <w:rsid w:val="00C90CF0"/>
    <w:rsid w:val="00C922F8"/>
    <w:rsid w:val="00C94514"/>
    <w:rsid w:val="00CA1EA6"/>
    <w:rsid w:val="00CB414F"/>
    <w:rsid w:val="00CB6B03"/>
    <w:rsid w:val="00CD42F1"/>
    <w:rsid w:val="00CE0EC0"/>
    <w:rsid w:val="00D00562"/>
    <w:rsid w:val="00D12C55"/>
    <w:rsid w:val="00D170B0"/>
    <w:rsid w:val="00D20497"/>
    <w:rsid w:val="00D206CE"/>
    <w:rsid w:val="00D2676A"/>
    <w:rsid w:val="00D3146E"/>
    <w:rsid w:val="00D51018"/>
    <w:rsid w:val="00D5380D"/>
    <w:rsid w:val="00D67ECD"/>
    <w:rsid w:val="00D70DB7"/>
    <w:rsid w:val="00D80C45"/>
    <w:rsid w:val="00D955BB"/>
    <w:rsid w:val="00DA08BD"/>
    <w:rsid w:val="00DB1881"/>
    <w:rsid w:val="00DD0877"/>
    <w:rsid w:val="00DD7B29"/>
    <w:rsid w:val="00DE2C11"/>
    <w:rsid w:val="00DF1723"/>
    <w:rsid w:val="00E23776"/>
    <w:rsid w:val="00E255F6"/>
    <w:rsid w:val="00E33F8D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3C2A"/>
    <w:rsid w:val="00E74A23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C3E4D"/>
    <w:rsid w:val="00EC6E16"/>
    <w:rsid w:val="00ED18E9"/>
    <w:rsid w:val="00EE01E0"/>
    <w:rsid w:val="00F031E9"/>
    <w:rsid w:val="00F04EFF"/>
    <w:rsid w:val="00F1486A"/>
    <w:rsid w:val="00F32A5C"/>
    <w:rsid w:val="00F33EA7"/>
    <w:rsid w:val="00F4001B"/>
    <w:rsid w:val="00F527E0"/>
    <w:rsid w:val="00F62EAA"/>
    <w:rsid w:val="00F6741D"/>
    <w:rsid w:val="00F6795A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C0DA-0727-41C4-B084-B9689ED6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66</cp:revision>
  <dcterms:created xsi:type="dcterms:W3CDTF">2013-10-11T21:44:00Z</dcterms:created>
  <dcterms:modified xsi:type="dcterms:W3CDTF">2014-01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